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767-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9 февраля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АО «123 авиационный ремонтный завод» на нарушение конституционных прав и свобод положениями статьи 6 Федерального закона «Об особенностях функционирования электроэнергетики в переходный период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Об электроэнергетик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С.Д.Князева, Л.О.Красавчиковой, С.П.Маврина, Н.В.Мельникова, Ю.Д.Рудкина, Н.В.Селезнева, А.Я.Сливы, В.Г.Стрекозова, О.С.Хохряковой, В.Г.Ярославцева, рассмотрев по требованию ОАО «123 авиационный ремонтный завод»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Арбитражного суда Новгородской области от 19 мая 2008 года ОАО «123 авиационный ремонтный завод» было отказано в удовлетворении иска о признании незаконным решения Управления Федеральной антимонопольной службы по Новгородской области, которым 2 Обществу было предписано в срок до 1 августа 2008 года прекратить совмещение деятельности по передаче электрической энергии с деятельностью по производству и купле-продаже электрической энергии путем проведения реорганизации Общества (в форме разделения или выделения). Четырнадцатый арбитражный апелляционный суд постановлением от 23 сентября 2008 года, отменив решение арбитражного суда, признал недействительным решение антимонопольного органа о принудительной реорганизации Общества. Постановлением Федерального арбитражного суда Северо-Западного округа от 22 января 2009 года постановление арбитражного суда апелляционной инстанции было оставлено без изменения, а кассационная жалоба антимонопольного органа – без удовлетворения. В своей жалобе в</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заявителем материалы, не находит оснований для принятия его жалобы к рассмотрению. 3 Согласно статьям 96 и 97 Федерального конституционного закона «О Конституционном Суде Российской Федерации» гражданин или объединение граждан вправе обратитьс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АО «123 авиационный ремонтный завод»,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